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EEFF" w14:textId="042B2152" w:rsidR="00BD72D5" w:rsidRPr="00BD72D5" w:rsidRDefault="00BD72D5" w:rsidP="006167A3">
      <w:pPr>
        <w:spacing w:after="0" w:line="240" w:lineRule="auto"/>
        <w:ind w:left="5670" w:right="-113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</w:p>
    <w:p w14:paraId="740E8EB7" w14:textId="77777777" w:rsidR="00BD72D5" w:rsidRDefault="00BD72D5" w:rsidP="006167A3">
      <w:pPr>
        <w:spacing w:after="0" w:line="240" w:lineRule="auto"/>
        <w:ind w:left="5670" w:right="-113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Pr="0069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ення права власності</w:t>
      </w:r>
      <w:r w:rsidR="004F7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9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нерухоме май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оварської міської </w:t>
      </w:r>
      <w:r w:rsidRPr="0069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-202</w:t>
      </w:r>
      <w:r w:rsidR="00BB7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69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</w:t>
      </w:r>
      <w:r w:rsidR="004F7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 затвердженої рішенням </w:t>
      </w:r>
      <w:r w:rsidR="004F72A3" w:rsidRPr="004F72A3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Броварської міської ради </w:t>
      </w:r>
      <w:r w:rsidR="004F72A3" w:rsidRPr="004F72A3">
        <w:rPr>
          <w:rFonts w:ascii="Times New Roman" w:eastAsia="Calibri" w:hAnsi="Times New Roman" w:cs="Times New Roman"/>
          <w:sz w:val="28"/>
          <w:szCs w:val="28"/>
          <w:lang w:val="uk-UA"/>
        </w:rPr>
        <w:t>Київської області</w:t>
      </w:r>
      <w:r w:rsidR="004F72A3" w:rsidRPr="004F72A3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від 24.12.2020  </w:t>
      </w:r>
      <w:r w:rsidR="004F72A3" w:rsidRPr="000E28B1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№</w:t>
      </w:r>
      <w:r w:rsidR="004F72A3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4F72A3" w:rsidRPr="000E28B1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2075-89-07</w:t>
      </w:r>
    </w:p>
    <w:p w14:paraId="6D85F9C4" w14:textId="05A9F9A2" w:rsidR="000E28B1" w:rsidRDefault="00BD72D5" w:rsidP="006167A3">
      <w:pPr>
        <w:spacing w:after="0" w:line="240" w:lineRule="auto"/>
        <w:ind w:left="5670" w:right="-113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у редакції рішення Броварської міської  ради Броварського району</w:t>
      </w:r>
    </w:p>
    <w:p w14:paraId="47CBB4A3" w14:textId="77777777" w:rsidR="00BD72D5" w:rsidRPr="00BD72D5" w:rsidRDefault="00BD72D5" w:rsidP="006167A3">
      <w:pPr>
        <w:spacing w:after="0" w:line="240" w:lineRule="auto"/>
        <w:ind w:left="5670" w:right="-113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ої області</w:t>
      </w:r>
    </w:p>
    <w:p w14:paraId="36E63FDA" w14:textId="4756290A" w:rsidR="00791236" w:rsidRDefault="00791236" w:rsidP="006167A3">
      <w:pPr>
        <w:spacing w:after="0" w:line="240" w:lineRule="auto"/>
        <w:ind w:left="5954" w:right="-992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ід 23.12.2022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 940-39-08</w:t>
      </w:r>
    </w:p>
    <w:p w14:paraId="64B335B2" w14:textId="77777777" w:rsidR="00BD72D5" w:rsidRPr="00791236" w:rsidRDefault="00BD72D5" w:rsidP="0069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FEB18" w14:textId="77777777" w:rsidR="006953BB" w:rsidRPr="006953BB" w:rsidRDefault="006953BB" w:rsidP="00A2262A">
      <w:pPr>
        <w:spacing w:after="0" w:line="240" w:lineRule="auto"/>
        <w:ind w:right="-99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53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інансування заходів Програми</w:t>
      </w:r>
    </w:p>
    <w:p w14:paraId="458AD41B" w14:textId="77777777" w:rsidR="006953BB" w:rsidRDefault="006953BB" w:rsidP="0015433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9F7E839" w14:textId="77777777" w:rsidR="00C97CF0" w:rsidRDefault="00C97CF0" w:rsidP="0015433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9"/>
        <w:tblW w:w="9605" w:type="dxa"/>
        <w:tblInd w:w="851" w:type="dxa"/>
        <w:tblLook w:val="04A0" w:firstRow="1" w:lastRow="0" w:firstColumn="1" w:lastColumn="0" w:noHBand="0" w:noVBand="1"/>
      </w:tblPr>
      <w:tblGrid>
        <w:gridCol w:w="533"/>
        <w:gridCol w:w="2126"/>
        <w:gridCol w:w="1134"/>
        <w:gridCol w:w="23"/>
        <w:gridCol w:w="1111"/>
        <w:gridCol w:w="1134"/>
        <w:gridCol w:w="1134"/>
        <w:gridCol w:w="94"/>
        <w:gridCol w:w="1158"/>
        <w:gridCol w:w="24"/>
        <w:gridCol w:w="1134"/>
      </w:tblGrid>
      <w:tr w:rsidR="004651F5" w14:paraId="6FFE9BA8" w14:textId="77777777" w:rsidTr="004651F5">
        <w:tc>
          <w:tcPr>
            <w:tcW w:w="2659" w:type="dxa"/>
            <w:gridSpan w:val="2"/>
            <w:vMerge w:val="restart"/>
          </w:tcPr>
          <w:p w14:paraId="3694B96F" w14:textId="77777777" w:rsidR="004651F5" w:rsidRDefault="004651F5" w:rsidP="00465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29AB25E" w14:textId="77777777" w:rsidR="004651F5" w:rsidRPr="00C01457" w:rsidRDefault="004651F5" w:rsidP="004651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 та заходи програми</w:t>
            </w:r>
          </w:p>
        </w:tc>
        <w:tc>
          <w:tcPr>
            <w:tcW w:w="6946" w:type="dxa"/>
            <w:gridSpan w:val="9"/>
          </w:tcPr>
          <w:p w14:paraId="03B967DD" w14:textId="77777777" w:rsidR="004651F5" w:rsidRDefault="004651F5" w:rsidP="00C97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реба у фінансуванні </w:t>
            </w:r>
          </w:p>
          <w:p w14:paraId="7AD2471A" w14:textId="77777777" w:rsidR="004651F5" w:rsidRDefault="004651F5" w:rsidP="00C97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</w:tr>
      <w:tr w:rsidR="004651F5" w14:paraId="0277277F" w14:textId="77777777" w:rsidTr="004F72A3">
        <w:tc>
          <w:tcPr>
            <w:tcW w:w="2659" w:type="dxa"/>
            <w:gridSpan w:val="2"/>
            <w:vMerge/>
          </w:tcPr>
          <w:p w14:paraId="15A66A41" w14:textId="77777777" w:rsidR="004651F5" w:rsidRDefault="004651F5" w:rsidP="00465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7" w:type="dxa"/>
            <w:gridSpan w:val="2"/>
          </w:tcPr>
          <w:p w14:paraId="2C46FA95" w14:textId="77777777" w:rsidR="004651F5" w:rsidRPr="00C01457" w:rsidRDefault="004651F5" w:rsidP="004F7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Pr="00C01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01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111" w:type="dxa"/>
          </w:tcPr>
          <w:p w14:paraId="3A07FE18" w14:textId="77777777" w:rsidR="004651F5" w:rsidRPr="00C01457" w:rsidRDefault="004651F5" w:rsidP="004F7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1 рік</w:t>
            </w:r>
          </w:p>
        </w:tc>
        <w:tc>
          <w:tcPr>
            <w:tcW w:w="1134" w:type="dxa"/>
          </w:tcPr>
          <w:p w14:paraId="5FABC1FF" w14:textId="77777777" w:rsidR="004651F5" w:rsidRPr="00C01457" w:rsidRDefault="004651F5" w:rsidP="004F7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2 рік</w:t>
            </w:r>
          </w:p>
          <w:p w14:paraId="5B3E4753" w14:textId="77777777" w:rsidR="004651F5" w:rsidRPr="00C01457" w:rsidRDefault="004651F5" w:rsidP="004F7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gridSpan w:val="2"/>
          </w:tcPr>
          <w:p w14:paraId="7F43265F" w14:textId="77777777" w:rsidR="004651F5" w:rsidRPr="00C01457" w:rsidRDefault="004651F5" w:rsidP="004F7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3 рік</w:t>
            </w:r>
          </w:p>
          <w:p w14:paraId="4E2407F1" w14:textId="77777777" w:rsidR="004651F5" w:rsidRPr="00C01457" w:rsidRDefault="004651F5" w:rsidP="004F7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</w:tcPr>
          <w:p w14:paraId="57518516" w14:textId="77777777" w:rsidR="004651F5" w:rsidRPr="00C01457" w:rsidRDefault="004651F5" w:rsidP="004F7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4 рік</w:t>
            </w:r>
          </w:p>
          <w:p w14:paraId="6D6B8357" w14:textId="77777777" w:rsidR="004651F5" w:rsidRPr="00C01457" w:rsidRDefault="004651F5" w:rsidP="004F7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gridSpan w:val="2"/>
          </w:tcPr>
          <w:p w14:paraId="509AA574" w14:textId="77777777" w:rsidR="004651F5" w:rsidRPr="00C01457" w:rsidRDefault="004651F5" w:rsidP="004F7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5 рік</w:t>
            </w:r>
          </w:p>
          <w:p w14:paraId="57CA2EED" w14:textId="77777777" w:rsidR="004651F5" w:rsidRPr="00C01457" w:rsidRDefault="004651F5" w:rsidP="004F7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CF0" w:rsidRPr="006167A3" w14:paraId="47FF313D" w14:textId="77777777" w:rsidTr="0003744A">
        <w:tc>
          <w:tcPr>
            <w:tcW w:w="533" w:type="dxa"/>
          </w:tcPr>
          <w:p w14:paraId="3032EE1B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9072" w:type="dxa"/>
            <w:gridSpan w:val="10"/>
          </w:tcPr>
          <w:p w14:paraId="2CE559C7" w14:textId="77777777" w:rsidR="00C97CF0" w:rsidRPr="00C01457" w:rsidRDefault="00C97CF0" w:rsidP="00C97CF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673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вдання 1</w:t>
            </w:r>
          </w:p>
          <w:p w14:paraId="75B1FB36" w14:textId="77777777" w:rsidR="00C97CF0" w:rsidRPr="003A2B3A" w:rsidRDefault="00C97CF0" w:rsidP="00C97C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2B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технічної документації на нерухомі об'єкти комунальної власності</w:t>
            </w:r>
            <w:r w:rsidR="003A2B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роварської міської територіальної громади</w:t>
            </w:r>
          </w:p>
        </w:tc>
      </w:tr>
      <w:tr w:rsidR="00C97CF0" w14:paraId="1ED5A414" w14:textId="77777777" w:rsidTr="00216323">
        <w:tc>
          <w:tcPr>
            <w:tcW w:w="533" w:type="dxa"/>
          </w:tcPr>
          <w:p w14:paraId="2410DD49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072" w:type="dxa"/>
            <w:gridSpan w:val="10"/>
          </w:tcPr>
          <w:p w14:paraId="3605F11E" w14:textId="77777777" w:rsidR="00C97CF0" w:rsidRPr="00C01457" w:rsidRDefault="00C97CF0" w:rsidP="00C97C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</w:rPr>
              <w:t>Заходи:</w:t>
            </w:r>
          </w:p>
          <w:p w14:paraId="1CFFDD33" w14:textId="77777777" w:rsidR="00C97CF0" w:rsidRDefault="00C97CF0" w:rsidP="00C97C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01457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C01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457">
              <w:rPr>
                <w:rFonts w:ascii="Times New Roman" w:hAnsi="Times New Roman" w:cs="Times New Roman"/>
                <w:sz w:val="24"/>
                <w:szCs w:val="24"/>
              </w:rPr>
              <w:t>інвентаризації</w:t>
            </w:r>
            <w:proofErr w:type="spellEnd"/>
            <w:r w:rsidRPr="00C01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457">
              <w:rPr>
                <w:rFonts w:ascii="Times New Roman" w:hAnsi="Times New Roman" w:cs="Times New Roman"/>
                <w:sz w:val="24"/>
                <w:szCs w:val="24"/>
              </w:rPr>
              <w:t>об'єктів</w:t>
            </w:r>
            <w:proofErr w:type="spellEnd"/>
            <w:r w:rsidRPr="00C0145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1457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C01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457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C01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457">
              <w:rPr>
                <w:rFonts w:ascii="Times New Roman" w:hAnsi="Times New Roman" w:cs="Times New Roman"/>
                <w:sz w:val="24"/>
                <w:szCs w:val="24"/>
              </w:rPr>
              <w:t>паспортів</w:t>
            </w:r>
            <w:proofErr w:type="spellEnd"/>
          </w:p>
        </w:tc>
      </w:tr>
      <w:tr w:rsidR="00C97CF0" w14:paraId="1D2E00EF" w14:textId="77777777" w:rsidTr="00F14AB0">
        <w:tc>
          <w:tcPr>
            <w:tcW w:w="533" w:type="dxa"/>
          </w:tcPr>
          <w:p w14:paraId="05044FBD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072" w:type="dxa"/>
            <w:gridSpan w:val="10"/>
          </w:tcPr>
          <w:p w14:paraId="1173A92E" w14:textId="77777777" w:rsidR="00C97CF0" w:rsidRDefault="0050799E" w:rsidP="001543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0145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  <w:proofErr w:type="spellEnd"/>
            <w:r w:rsidRPr="00C01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457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014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97CF0" w14:paraId="31E564E3" w14:textId="77777777" w:rsidTr="004F72A3">
        <w:tc>
          <w:tcPr>
            <w:tcW w:w="533" w:type="dxa"/>
          </w:tcPr>
          <w:p w14:paraId="08E6A5A6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126" w:type="dxa"/>
          </w:tcPr>
          <w:p w14:paraId="136D7619" w14:textId="77777777" w:rsidR="00C97CF0" w:rsidRDefault="0050799E" w:rsidP="001543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01457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C01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457">
              <w:rPr>
                <w:rFonts w:ascii="Times New Roman" w:hAnsi="Times New Roman" w:cs="Times New Roman"/>
                <w:sz w:val="24"/>
                <w:szCs w:val="24"/>
              </w:rPr>
              <w:t>об'єктів</w:t>
            </w:r>
            <w:proofErr w:type="spellEnd"/>
            <w:r w:rsidRPr="00C01457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134" w:type="dxa"/>
          </w:tcPr>
          <w:p w14:paraId="695857AC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F7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  <w:gridSpan w:val="2"/>
          </w:tcPr>
          <w:p w14:paraId="7D286355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4F7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</w:tcPr>
          <w:p w14:paraId="1177ABC4" w14:textId="77777777" w:rsidR="00C97CF0" w:rsidRPr="00A2262A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14:paraId="370549A8" w14:textId="77777777" w:rsidR="00C97CF0" w:rsidRPr="00A2262A" w:rsidRDefault="00A2262A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gridSpan w:val="3"/>
          </w:tcPr>
          <w:p w14:paraId="60E7887F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134" w:type="dxa"/>
          </w:tcPr>
          <w:p w14:paraId="2D6C6181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</w:tr>
      <w:tr w:rsidR="00C97CF0" w14:paraId="34808750" w14:textId="77777777" w:rsidTr="004F72A3">
        <w:tc>
          <w:tcPr>
            <w:tcW w:w="533" w:type="dxa"/>
          </w:tcPr>
          <w:p w14:paraId="485C15D5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126" w:type="dxa"/>
          </w:tcPr>
          <w:p w14:paraId="0FBE5D28" w14:textId="77777777" w:rsidR="00C97CF0" w:rsidRDefault="0050799E" w:rsidP="001543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ринкова вартість інвентаризації об'єктів та виготовл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C01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чного паспорта, тис. грн.</w:t>
            </w:r>
          </w:p>
        </w:tc>
        <w:tc>
          <w:tcPr>
            <w:tcW w:w="1134" w:type="dxa"/>
          </w:tcPr>
          <w:p w14:paraId="150873AB" w14:textId="77777777" w:rsidR="00C97CF0" w:rsidRDefault="00C97CF0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</w:tcPr>
          <w:p w14:paraId="004A1A14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134" w:type="dxa"/>
          </w:tcPr>
          <w:p w14:paraId="35D71229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134" w:type="dxa"/>
          </w:tcPr>
          <w:p w14:paraId="16E07EC6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276" w:type="dxa"/>
            <w:gridSpan w:val="3"/>
          </w:tcPr>
          <w:p w14:paraId="3D6C258E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134" w:type="dxa"/>
          </w:tcPr>
          <w:p w14:paraId="78E99831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C97CF0" w14:paraId="37FB9617" w14:textId="77777777" w:rsidTr="004F72A3">
        <w:tc>
          <w:tcPr>
            <w:tcW w:w="533" w:type="dxa"/>
          </w:tcPr>
          <w:p w14:paraId="41D3D71D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126" w:type="dxa"/>
          </w:tcPr>
          <w:p w14:paraId="76F03F36" w14:textId="77777777" w:rsidR="00C97CF0" w:rsidRDefault="0050799E" w:rsidP="001543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ок </w:t>
            </w:r>
            <w:r w:rsidRPr="00C01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457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C01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9B5E5FC" w14:textId="77777777" w:rsidR="00C97CF0" w:rsidRDefault="004F72A3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5079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134" w:type="dxa"/>
            <w:gridSpan w:val="2"/>
          </w:tcPr>
          <w:p w14:paraId="5244FFFD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134" w:type="dxa"/>
          </w:tcPr>
          <w:p w14:paraId="3C1D6819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134" w:type="dxa"/>
          </w:tcPr>
          <w:p w14:paraId="4F2F6318" w14:textId="77777777" w:rsidR="00C97CF0" w:rsidRDefault="004021B6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  <w:r w:rsidR="005079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gridSpan w:val="3"/>
          </w:tcPr>
          <w:p w14:paraId="67F96BA7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134" w:type="dxa"/>
          </w:tcPr>
          <w:p w14:paraId="66A3E0FF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</w:tr>
    </w:tbl>
    <w:p w14:paraId="49B9C912" w14:textId="77777777" w:rsidR="00C97CF0" w:rsidRPr="006953BB" w:rsidRDefault="00C97CF0" w:rsidP="0015433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76393C6" w14:textId="77777777" w:rsidR="006953BB" w:rsidRPr="006953BB" w:rsidRDefault="006953BB" w:rsidP="0015433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22903C6" w14:textId="77777777" w:rsidR="006953BB" w:rsidRPr="006953BB" w:rsidRDefault="006953BB" w:rsidP="0015433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828BB0" w14:textId="77777777" w:rsidR="006953BB" w:rsidRPr="006953BB" w:rsidRDefault="006953BB" w:rsidP="0015433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D35A0BA" w14:textId="77777777" w:rsidR="006168FC" w:rsidRDefault="00710268" w:rsidP="00C01457">
      <w:pPr>
        <w:spacing w:after="0" w:line="240" w:lineRule="auto"/>
        <w:ind w:left="851" w:right="-993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Ігор САПОЖКО</w:t>
      </w:r>
    </w:p>
    <w:sectPr w:rsidR="006168FC" w:rsidSect="006167A3">
      <w:headerReference w:type="default" r:id="rId7"/>
      <w:pgSz w:w="11906" w:h="16838"/>
      <w:pgMar w:top="1134" w:right="1700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651E4" w14:textId="77777777" w:rsidR="0035424D" w:rsidRDefault="0035424D" w:rsidP="00464FF8">
      <w:pPr>
        <w:spacing w:after="0" w:line="240" w:lineRule="auto"/>
      </w:pPr>
      <w:r>
        <w:separator/>
      </w:r>
    </w:p>
  </w:endnote>
  <w:endnote w:type="continuationSeparator" w:id="0">
    <w:p w14:paraId="4A12D095" w14:textId="77777777" w:rsidR="0035424D" w:rsidRDefault="0035424D" w:rsidP="0046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B0C7" w14:textId="77777777" w:rsidR="0035424D" w:rsidRDefault="0035424D" w:rsidP="00464FF8">
      <w:pPr>
        <w:spacing w:after="0" w:line="240" w:lineRule="auto"/>
      </w:pPr>
      <w:r>
        <w:separator/>
      </w:r>
    </w:p>
  </w:footnote>
  <w:footnote w:type="continuationSeparator" w:id="0">
    <w:p w14:paraId="76C2C5BA" w14:textId="77777777" w:rsidR="0035424D" w:rsidRDefault="0035424D" w:rsidP="0046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275877"/>
      <w:docPartObj>
        <w:docPartGallery w:val="Page Numbers (Top of Page)"/>
        <w:docPartUnique/>
      </w:docPartObj>
    </w:sdtPr>
    <w:sdtEndPr/>
    <w:sdtContent>
      <w:p w14:paraId="6282FFF9" w14:textId="77777777" w:rsidR="0015433D" w:rsidRDefault="001543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6A2E44C" w14:textId="77777777" w:rsidR="0015433D" w:rsidRDefault="001543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A70"/>
    <w:rsid w:val="00072AAF"/>
    <w:rsid w:val="000C2C00"/>
    <w:rsid w:val="000E28B1"/>
    <w:rsid w:val="00113480"/>
    <w:rsid w:val="00144981"/>
    <w:rsid w:val="0015433D"/>
    <w:rsid w:val="001673F6"/>
    <w:rsid w:val="00222D80"/>
    <w:rsid w:val="002C18CE"/>
    <w:rsid w:val="002C7508"/>
    <w:rsid w:val="0035424D"/>
    <w:rsid w:val="003A07FC"/>
    <w:rsid w:val="003A2B3A"/>
    <w:rsid w:val="003B5A70"/>
    <w:rsid w:val="004021B6"/>
    <w:rsid w:val="00424217"/>
    <w:rsid w:val="00464FF8"/>
    <w:rsid w:val="004651F5"/>
    <w:rsid w:val="004F72A3"/>
    <w:rsid w:val="0050799E"/>
    <w:rsid w:val="005116FE"/>
    <w:rsid w:val="005E259A"/>
    <w:rsid w:val="00616657"/>
    <w:rsid w:val="006167A3"/>
    <w:rsid w:val="006168FC"/>
    <w:rsid w:val="006953BB"/>
    <w:rsid w:val="006D3C60"/>
    <w:rsid w:val="006D4FF9"/>
    <w:rsid w:val="006F1800"/>
    <w:rsid w:val="00710268"/>
    <w:rsid w:val="00791236"/>
    <w:rsid w:val="00795297"/>
    <w:rsid w:val="007A0317"/>
    <w:rsid w:val="007B4AC3"/>
    <w:rsid w:val="00844989"/>
    <w:rsid w:val="008B56C4"/>
    <w:rsid w:val="009B74F3"/>
    <w:rsid w:val="009E318A"/>
    <w:rsid w:val="00A00CFE"/>
    <w:rsid w:val="00A2262A"/>
    <w:rsid w:val="00A808D8"/>
    <w:rsid w:val="00B52354"/>
    <w:rsid w:val="00BB78C7"/>
    <w:rsid w:val="00BD72D5"/>
    <w:rsid w:val="00C01457"/>
    <w:rsid w:val="00C07585"/>
    <w:rsid w:val="00C34DC1"/>
    <w:rsid w:val="00C77689"/>
    <w:rsid w:val="00C86E19"/>
    <w:rsid w:val="00C97CF0"/>
    <w:rsid w:val="00CB42DC"/>
    <w:rsid w:val="00CF6719"/>
    <w:rsid w:val="00D41D54"/>
    <w:rsid w:val="00E371C8"/>
    <w:rsid w:val="00F26A8A"/>
    <w:rsid w:val="00F7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C41A"/>
  <w15:docId w15:val="{9854C952-BFCB-4BA0-B6BC-F402E10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 Spacing"/>
    <w:uiPriority w:val="1"/>
    <w:qFormat/>
    <w:rsid w:val="007B4AC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64F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FF8"/>
  </w:style>
  <w:style w:type="paragraph" w:styleId="a7">
    <w:name w:val="footer"/>
    <w:basedOn w:val="a"/>
    <w:link w:val="a8"/>
    <w:uiPriority w:val="99"/>
    <w:unhideWhenUsed/>
    <w:rsid w:val="00464F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FF8"/>
  </w:style>
  <w:style w:type="table" w:styleId="a9">
    <w:name w:val="Table Grid"/>
    <w:basedOn w:val="a1"/>
    <w:uiPriority w:val="59"/>
    <w:rsid w:val="00C9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8CEB-BC90-49A0-8EED-ADE7A6A3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xer</cp:lastModifiedBy>
  <cp:revision>39</cp:revision>
  <cp:lastPrinted>2021-12-03T09:31:00Z</cp:lastPrinted>
  <dcterms:created xsi:type="dcterms:W3CDTF">2018-11-13T09:26:00Z</dcterms:created>
  <dcterms:modified xsi:type="dcterms:W3CDTF">2022-12-27T10:12:00Z</dcterms:modified>
</cp:coreProperties>
</file>